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1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уваш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уваш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8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28189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8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85 (05.08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КРАЩЕНИЕ ДЕЯТЕЛЬНОСТИ ЮРИДИЧЕСКОГО ЛИЦА ПУТЕМ РЕОРГАНИЗАЦИИ В ФОРМЕ ПРИСОЕДИНЕНИЯ К ООО "СУОР" (ИНН 21273119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рмолаев Владимир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84-88, факс: (8352) 41-84-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gc-kontu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Ядрин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900-210-000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2.2010 по 18.0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